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757709" w:rsidRPr="00757709" w14:paraId="10B6E749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80CB620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77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118C92" wp14:editId="3F4AB0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AB3D61E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2A3DB3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770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F8DDF28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770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7709" w:rsidRPr="00757709" w14:paraId="79F8B213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3D3A89F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770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7709" w:rsidRPr="00757709" w14:paraId="19857CB5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54D48CB2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266400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0D73DF3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70671F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Chirilagua, 01 de diciembre de 2020.-</w:t>
            </w:r>
          </w:p>
        </w:tc>
        <w:tc>
          <w:tcPr>
            <w:tcW w:w="2988" w:type="dxa"/>
            <w:gridSpan w:val="2"/>
          </w:tcPr>
          <w:p w14:paraId="2F30F3EB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40A4854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57709" w:rsidRPr="00757709" w14:paraId="0AF41148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310DFC74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9AB9AC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AD1B28E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9BBDED5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</w:p>
        </w:tc>
        <w:tc>
          <w:tcPr>
            <w:tcW w:w="2988" w:type="dxa"/>
            <w:gridSpan w:val="2"/>
          </w:tcPr>
          <w:p w14:paraId="6760703C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9BEAC59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E6CA85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57709" w:rsidRPr="00757709" w14:paraId="5E760ED7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5047BD23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2FDA94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5E14B11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F0982D9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SUMINISTRO DE MATERIAL BALASTO (25 VIAJES DE 4 M3 CADA UNO) MATERIAL QUE SERÁ UTILIZADO PARA EL PROYECTO “REPARACIÓN DE BASE Y COLOCACIÓN CARPETA ASFÁLTICA EN CALIENTE RUTA: CA-02 CANTÓN TIERRA BLANCA MUNICIPIO DE CHIRILAGUA DEPARTAMENTO DE SAN MIGUEL.”. –</w:t>
            </w:r>
          </w:p>
          <w:p w14:paraId="3AED9719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7CA72DF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A5B838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C9902B4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097C5F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lang w:val="es-ES" w:eastAsia="es-ES"/>
              </w:rPr>
              <w:t>1,250.00</w:t>
            </w:r>
          </w:p>
          <w:p w14:paraId="67F51F34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BAEDCD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419821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57709" w:rsidRPr="00757709" w14:paraId="02EC134A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72243AAC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2EBE040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E06FC8C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D136618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C407B62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50CA688B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1985C6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7577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E2DB845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0329DF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36A52C2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F5DB54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SCIENTOS CINCUENTA 00/100 DÓLARES. -</w:t>
            </w:r>
          </w:p>
        </w:tc>
      </w:tr>
      <w:tr w:rsidR="00757709" w:rsidRPr="00757709" w14:paraId="3AB3BF8B" w14:textId="77777777" w:rsidTr="00C56CA8">
        <w:trPr>
          <w:jc w:val="center"/>
        </w:trPr>
        <w:tc>
          <w:tcPr>
            <w:tcW w:w="9792" w:type="dxa"/>
            <w:gridSpan w:val="5"/>
          </w:tcPr>
          <w:p w14:paraId="35ACB555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B5413E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E2FA570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4EAB1CD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57709" w:rsidRPr="00757709" w14:paraId="5C68166E" w14:textId="77777777" w:rsidTr="00C56CA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40FD910C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AB24230" w14:textId="77777777" w:rsidR="00757709" w:rsidRPr="00757709" w:rsidRDefault="00757709" w:rsidP="0075770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7069591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2A4C7A6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_____</w:t>
            </w:r>
          </w:p>
          <w:p w14:paraId="168BFB68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FRANCISCO ANTONIO PORTILLO HERNANDEZ </w:t>
            </w: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3387EEE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6A2223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7AC82F6" w14:textId="77777777" w:rsidR="00757709" w:rsidRPr="00757709" w:rsidRDefault="00757709" w:rsidP="0075770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F6C3EBC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AF85EB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6B15720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57709" w:rsidRPr="00757709" w14:paraId="678B1E2D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0314F75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EC1F8A6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6CB42D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48DAD7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0068A8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BBED4A" w14:textId="77777777" w:rsidR="00757709" w:rsidRPr="00757709" w:rsidRDefault="00757709" w:rsidP="007577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577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77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770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757709" w:rsidRDefault="002A0A91" w:rsidP="00757709"/>
    <w:sectPr w:rsidR="002A0A91" w:rsidRPr="00757709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C069" w14:textId="77777777" w:rsidR="0084504B" w:rsidRDefault="0084504B" w:rsidP="00037EFB">
      <w:pPr>
        <w:spacing w:after="0" w:line="240" w:lineRule="auto"/>
      </w:pPr>
      <w:r>
        <w:separator/>
      </w:r>
    </w:p>
  </w:endnote>
  <w:endnote w:type="continuationSeparator" w:id="0">
    <w:p w14:paraId="5130552F" w14:textId="77777777" w:rsidR="0084504B" w:rsidRDefault="008450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B545" w14:textId="77777777" w:rsidR="0084504B" w:rsidRDefault="0084504B" w:rsidP="00037EFB">
      <w:pPr>
        <w:spacing w:after="0" w:line="240" w:lineRule="auto"/>
      </w:pPr>
      <w:r>
        <w:separator/>
      </w:r>
    </w:p>
  </w:footnote>
  <w:footnote w:type="continuationSeparator" w:id="0">
    <w:p w14:paraId="52BBC494" w14:textId="77777777" w:rsidR="0084504B" w:rsidRDefault="008450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A4751"/>
    <w:rsid w:val="0022542A"/>
    <w:rsid w:val="002653F3"/>
    <w:rsid w:val="002A0A91"/>
    <w:rsid w:val="003017D0"/>
    <w:rsid w:val="003F57DD"/>
    <w:rsid w:val="004C0B55"/>
    <w:rsid w:val="0057160A"/>
    <w:rsid w:val="006402D4"/>
    <w:rsid w:val="00757709"/>
    <w:rsid w:val="0084504B"/>
    <w:rsid w:val="00924232"/>
    <w:rsid w:val="00955350"/>
    <w:rsid w:val="00BF6815"/>
    <w:rsid w:val="00C27451"/>
    <w:rsid w:val="00D275ED"/>
    <w:rsid w:val="00DC2F56"/>
    <w:rsid w:val="00E8618C"/>
    <w:rsid w:val="00F504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6:00Z</dcterms:created>
  <dcterms:modified xsi:type="dcterms:W3CDTF">2021-04-14T21:46:00Z</dcterms:modified>
</cp:coreProperties>
</file>